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AD" w:rsidRPr="000021B7" w:rsidRDefault="009250D7" w:rsidP="00925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1B7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9250D7" w:rsidRPr="000021B7" w:rsidRDefault="007A5A95" w:rsidP="009250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021B7">
        <w:rPr>
          <w:rFonts w:ascii="Times New Roman" w:hAnsi="Times New Roman" w:cs="Times New Roman"/>
          <w:b/>
          <w:sz w:val="28"/>
          <w:szCs w:val="28"/>
        </w:rPr>
        <w:t xml:space="preserve">предприятий и продукции, прошедшей сертификацию </w:t>
      </w:r>
      <w:r w:rsidR="00B87103">
        <w:rPr>
          <w:rFonts w:ascii="Times New Roman" w:hAnsi="Times New Roman" w:cs="Times New Roman"/>
          <w:b/>
          <w:sz w:val="28"/>
          <w:szCs w:val="28"/>
        </w:rPr>
        <w:t>в 2015 году</w:t>
      </w:r>
      <w:r w:rsidRPr="000021B7">
        <w:rPr>
          <w:rFonts w:ascii="Times New Roman" w:hAnsi="Times New Roman" w:cs="Times New Roman"/>
          <w:b/>
          <w:sz w:val="28"/>
          <w:szCs w:val="28"/>
        </w:rPr>
        <w:br/>
        <w:t>в С</w:t>
      </w:r>
      <w:r w:rsidR="00D63883" w:rsidRPr="000021B7">
        <w:rPr>
          <w:rFonts w:ascii="Times New Roman" w:hAnsi="Times New Roman" w:cs="Times New Roman"/>
          <w:b/>
          <w:sz w:val="28"/>
          <w:szCs w:val="28"/>
        </w:rPr>
        <w:t>ДС «Сделано на Дону» и получивш</w:t>
      </w:r>
      <w:r w:rsidRPr="000021B7">
        <w:rPr>
          <w:rFonts w:ascii="Times New Roman" w:hAnsi="Times New Roman" w:cs="Times New Roman"/>
          <w:b/>
          <w:sz w:val="28"/>
          <w:szCs w:val="28"/>
        </w:rPr>
        <w:t>е</w:t>
      </w:r>
      <w:r w:rsidR="00D63883" w:rsidRPr="000021B7">
        <w:rPr>
          <w:rFonts w:ascii="Times New Roman" w:hAnsi="Times New Roman" w:cs="Times New Roman"/>
          <w:b/>
          <w:sz w:val="28"/>
          <w:szCs w:val="28"/>
        </w:rPr>
        <w:t>й</w:t>
      </w:r>
      <w:r w:rsidRPr="000021B7">
        <w:rPr>
          <w:rFonts w:ascii="Times New Roman" w:hAnsi="Times New Roman" w:cs="Times New Roman"/>
          <w:b/>
          <w:sz w:val="28"/>
          <w:szCs w:val="28"/>
        </w:rPr>
        <w:t xml:space="preserve"> знак</w:t>
      </w:r>
      <w:r w:rsidR="009250D7" w:rsidRPr="000021B7">
        <w:rPr>
          <w:rFonts w:ascii="Times New Roman" w:hAnsi="Times New Roman" w:cs="Times New Roman"/>
          <w:b/>
          <w:sz w:val="28"/>
          <w:szCs w:val="28"/>
        </w:rPr>
        <w:t xml:space="preserve"> «Сделано на Дону»</w:t>
      </w:r>
      <w:r w:rsidR="000021B7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pPr w:leftFromText="180" w:rightFromText="180" w:horzAnchor="margin" w:tblpY="1176"/>
        <w:tblW w:w="9664" w:type="dxa"/>
        <w:tblLook w:val="04A0"/>
      </w:tblPr>
      <w:tblGrid>
        <w:gridCol w:w="724"/>
        <w:gridCol w:w="3686"/>
        <w:gridCol w:w="5254"/>
      </w:tblGrid>
      <w:tr w:rsidR="00B87103" w:rsidRPr="006A56DA" w:rsidTr="00DD776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6A5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A5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6A5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 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ци</w:t>
            </w:r>
            <w:r w:rsidRPr="006A5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</w:tr>
      <w:tr w:rsidR="00B87103" w:rsidRPr="006A56DA" w:rsidTr="00DD7760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ветд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а питьевая первой категории очищенная газированная и негазирован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айская</w:t>
            </w:r>
            <w:proofErr w:type="spell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тицефабр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йца 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нные</w:t>
            </w:r>
            <w:proofErr w:type="spell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щев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ок солн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йца 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нные</w:t>
            </w:r>
            <w:proofErr w:type="spell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щевые столовые, обогащенные йод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ай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йца 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инные</w:t>
            </w:r>
            <w:proofErr w:type="spell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щевые столовые, обогащенные селен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айское</w:t>
            </w:r>
            <w:proofErr w:type="spell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лныш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87103" w:rsidRPr="006A56DA" w:rsidTr="00DD7760">
        <w:trPr>
          <w:trHeight w:val="18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ам-Ю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урцы марин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льск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87103" w:rsidRPr="006A56DA" w:rsidTr="00DD7760">
        <w:trPr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ский</w:t>
            </w:r>
            <w:proofErr w:type="spell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шиностроитель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бы стальные профильные: прямоугольные по ГОСТ 8645-68, квадратные по ГОСТ 8639-82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сокомб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СКИЕ ТРАД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ТУ)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 из мяса птицы копчено-вареные, копчено запеченные, запеченные, вареные, варено-копченные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 колбасные вареные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из мяса и субпродуктов свинины, говядины вареные, копчено-вареные, копчено-запечённые, запеченные охлажденные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елия колбасные копчено-вареные и 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копченые</w:t>
            </w:r>
            <w:proofErr w:type="spellEnd"/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теты печеночные домашние охлажденные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03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ясокомб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СКИЕ ТРАД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басы 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копченые</w:t>
            </w:r>
            <w:proofErr w:type="spellEnd"/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из свинины копчено-запеченные охлажденные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 колбасные вареные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басы варено-копченые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из свинины вареные</w:t>
            </w:r>
          </w:p>
        </w:tc>
      </w:tr>
      <w:tr w:rsidR="00B87103" w:rsidRPr="006A56DA" w:rsidTr="00DD7760">
        <w:trPr>
          <w:trHeight w:val="1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МП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фабрикаты натуральные крупнокусковые, мелкокусковые и порционные из говядины, баранины и свинины, 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  <w:proofErr w:type="gram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уск</w:t>
            </w:r>
            <w:proofErr w:type="spellEnd"/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фабрикаты</w:t>
            </w:r>
            <w:proofErr w:type="gram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сованные из печени говяжьей, охлажденные и замороженные, сер. Выпуск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фабрикаты</w:t>
            </w:r>
            <w:proofErr w:type="gram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нные из говядины, свинины, баранины, сер. Выпуск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фабрикаты</w:t>
            </w:r>
            <w:proofErr w:type="gram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нные из говядины, свинины, баранины, сер. Выпуск ТУ 9214-006-42463180-2014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ло подсолнечное рафинированное высшего сорта Т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ый кр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М Светл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ло кукурузное рафинированное дезодорированное мар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е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ло подсолнечное 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олеиновое</w:t>
            </w:r>
            <w:proofErr w:type="spell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финированное дезодорированное 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ум</w:t>
            </w:r>
            <w:proofErr w:type="spell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ло 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ительное-смесь</w:t>
            </w:r>
            <w:proofErr w:type="spell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ла подсолнечного 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олеиновог</w:t>
            </w:r>
            <w:proofErr w:type="gram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proofErr w:type="gram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ливковым маслом 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xtraVirgin</w:t>
            </w:r>
            <w:proofErr w:type="spell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е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ло подсолнечное рафинированное дезодорированное первого сорта Т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олнечное нерафинированное масло высшего сорта Т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е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87103" w:rsidRPr="006A56DA" w:rsidTr="00DD7760">
        <w:trPr>
          <w:trHeight w:val="9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АО сыродельный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карако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 полутвердый Российский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пшеничный из муки высшего сорта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оны городские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 с отрубями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заво</w:t>
            </w:r>
            <w:proofErr w:type="gram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proofErr w:type="gram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ни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ко</w:t>
            </w:r>
          </w:p>
        </w:tc>
      </w:tr>
      <w:tr w:rsidR="00B87103" w:rsidRPr="006A56DA" w:rsidTr="00DD7760">
        <w:trPr>
          <w:trHeight w:val="64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фир</w:t>
            </w:r>
          </w:p>
        </w:tc>
      </w:tr>
      <w:tr w:rsidR="00B87103" w:rsidRPr="006A56DA" w:rsidTr="00DD7760">
        <w:trPr>
          <w:trHeight w:val="15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 Медвед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ло сливочное: крестьянское, традицион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до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бутерброд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ьянское подворь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87103" w:rsidRPr="006A56DA" w:rsidTr="00DD7760">
        <w:trPr>
          <w:trHeight w:val="15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Корпо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Э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сы металлические комплектные с плоскими днищами типа СПД и конусными днищами типа СКД</w:t>
            </w:r>
          </w:p>
        </w:tc>
      </w:tr>
      <w:tr w:rsidR="00B87103" w:rsidRPr="006A56DA" w:rsidTr="00DD7760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КЗ-Тав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ями Финская с можжевельником</w:t>
            </w:r>
          </w:p>
        </w:tc>
      </w:tr>
      <w:tr w:rsidR="00B87103" w:rsidRPr="006A56DA" w:rsidTr="00DD7760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П КОМПЛЕКС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уары сбор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сбе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озионностойкой</w:t>
            </w:r>
            <w:proofErr w:type="spell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ли</w:t>
            </w:r>
          </w:p>
        </w:tc>
      </w:tr>
      <w:tr w:rsidR="00B87103" w:rsidRPr="006A56DA" w:rsidTr="00DD7760">
        <w:trPr>
          <w:trHeight w:val="15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унек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точные архитектурно-строительные профили из алюминиевых сплавов, окрашенные полимерно-порошковыми покрытиями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Е КОВОСВИТ М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ки токарные с ЧПУ модели  SP 180/280/430 и их модификации, серийный выпуск</w:t>
            </w:r>
          </w:p>
        </w:tc>
      </w:tr>
      <w:tr w:rsidR="00B87103" w:rsidRPr="006A56DA" w:rsidTr="00DD7760">
        <w:trPr>
          <w:trHeight w:val="57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ы обрабатывающие вертикальные, модели MCV, MCV QUICK, MCV 5AX и их модификации, серийный выпуск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н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Д 642.000.000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н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нс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Д 633.000.000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н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Д 645.000.000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ульн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Д 646.000.000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ульная систе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в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Д 641.000.000</w:t>
            </w:r>
          </w:p>
        </w:tc>
      </w:tr>
      <w:tr w:rsidR="00B87103" w:rsidRPr="006A56DA" w:rsidTr="00DD7760">
        <w:trPr>
          <w:trHeight w:val="12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ковская</w:t>
            </w:r>
            <w:proofErr w:type="spell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Ю.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он нарезной в нарезке</w:t>
            </w:r>
          </w:p>
        </w:tc>
      </w:tr>
      <w:tr w:rsidR="00B87103" w:rsidRPr="006A56DA" w:rsidTr="00DD7760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скволок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гат полиолефиновый высокопрочный</w:t>
            </w:r>
          </w:p>
        </w:tc>
      </w:tr>
      <w:tr w:rsidR="00B87103" w:rsidRPr="006A56DA" w:rsidTr="00DD7760">
        <w:trPr>
          <w:trHeight w:val="100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та полипропиленовая</w:t>
            </w:r>
          </w:p>
        </w:tc>
      </w:tr>
      <w:tr w:rsidR="00B87103" w:rsidRPr="006A56DA" w:rsidTr="00DD7760">
        <w:trPr>
          <w:trHeight w:val="12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03" w:rsidRPr="006A56DA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ЭЗ Юг Ру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103" w:rsidRPr="00B34CDB" w:rsidRDefault="00B87103" w:rsidP="00B8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 подсолнечное рафини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ное дезодорированное выморожен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ая</w:t>
            </w:r>
            <w:proofErr w:type="gramEnd"/>
            <w:r w:rsidRPr="00B34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еч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9250D7" w:rsidRPr="007A5A95" w:rsidRDefault="009250D7" w:rsidP="0000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50D7" w:rsidRPr="007A5A95" w:rsidSect="007A5A9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445"/>
    <w:rsid w:val="000021B7"/>
    <w:rsid w:val="00101445"/>
    <w:rsid w:val="001639BB"/>
    <w:rsid w:val="002E27B1"/>
    <w:rsid w:val="00503353"/>
    <w:rsid w:val="00507A71"/>
    <w:rsid w:val="00591331"/>
    <w:rsid w:val="006B7A5A"/>
    <w:rsid w:val="006E0B55"/>
    <w:rsid w:val="007A5A95"/>
    <w:rsid w:val="007B300F"/>
    <w:rsid w:val="007D461E"/>
    <w:rsid w:val="007F7770"/>
    <w:rsid w:val="00800348"/>
    <w:rsid w:val="009250D7"/>
    <w:rsid w:val="00B33526"/>
    <w:rsid w:val="00B87103"/>
    <w:rsid w:val="00C150EC"/>
    <w:rsid w:val="00C44D7B"/>
    <w:rsid w:val="00D33258"/>
    <w:rsid w:val="00D63883"/>
    <w:rsid w:val="00DA2F69"/>
    <w:rsid w:val="00DD6CF2"/>
    <w:rsid w:val="00E805C7"/>
    <w:rsid w:val="00EA2A6F"/>
    <w:rsid w:val="00F345B6"/>
    <w:rsid w:val="00FF5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2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9FCF-4ADC-4030-ABED-F68BA813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рябина</cp:lastModifiedBy>
  <cp:revision>2</cp:revision>
  <cp:lastPrinted>2014-10-08T08:08:00Z</cp:lastPrinted>
  <dcterms:created xsi:type="dcterms:W3CDTF">2016-03-16T05:03:00Z</dcterms:created>
  <dcterms:modified xsi:type="dcterms:W3CDTF">2016-03-16T05:03:00Z</dcterms:modified>
</cp:coreProperties>
</file>